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E5F0D" w14:textId="77777777" w:rsidR="004D156D" w:rsidRDefault="00D0402F" w:rsidP="00D040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02F">
        <w:rPr>
          <w:rFonts w:ascii="Times New Roman" w:hAnsi="Times New Roman" w:cs="Times New Roman"/>
          <w:b/>
          <w:bCs/>
          <w:sz w:val="28"/>
          <w:szCs w:val="28"/>
        </w:rPr>
        <w:t xml:space="preserve">SİGORTA ACENTELERİ TEKNİK </w:t>
      </w:r>
      <w:r w:rsidR="004D156D">
        <w:rPr>
          <w:rFonts w:ascii="Times New Roman" w:hAnsi="Times New Roman" w:cs="Times New Roman"/>
          <w:b/>
          <w:bCs/>
          <w:sz w:val="28"/>
          <w:szCs w:val="28"/>
        </w:rPr>
        <w:t>MÜDÜR</w:t>
      </w:r>
      <w:r w:rsidRPr="00D0402F">
        <w:rPr>
          <w:rFonts w:ascii="Times New Roman" w:hAnsi="Times New Roman" w:cs="Times New Roman"/>
          <w:b/>
          <w:bCs/>
          <w:sz w:val="28"/>
          <w:szCs w:val="28"/>
        </w:rPr>
        <w:t xml:space="preserve"> İÇİN İSTENEN BELGELER </w:t>
      </w:r>
    </w:p>
    <w:p w14:paraId="65616763" w14:textId="77777777" w:rsidR="00D0402F" w:rsidRPr="00D0402F" w:rsidRDefault="00D0402F" w:rsidP="00D0402F">
      <w:pPr>
        <w:jc w:val="center"/>
        <w:rPr>
          <w:sz w:val="28"/>
          <w:szCs w:val="28"/>
        </w:rPr>
      </w:pPr>
      <w:r w:rsidRPr="00D0402F">
        <w:rPr>
          <w:rFonts w:ascii="Times New Roman" w:hAnsi="Times New Roman" w:cs="Times New Roman"/>
          <w:b/>
          <w:bCs/>
          <w:sz w:val="28"/>
          <w:szCs w:val="28"/>
        </w:rPr>
        <w:t xml:space="preserve">(ODA’YA </w:t>
      </w:r>
      <w:r w:rsidR="004D156D">
        <w:rPr>
          <w:rFonts w:ascii="Times New Roman" w:hAnsi="Times New Roman" w:cs="Times New Roman"/>
          <w:b/>
          <w:bCs/>
          <w:sz w:val="28"/>
          <w:szCs w:val="28"/>
        </w:rPr>
        <w:t>TESLİM EDİ</w:t>
      </w:r>
      <w:r w:rsidRPr="00D0402F">
        <w:rPr>
          <w:rFonts w:ascii="Times New Roman" w:hAnsi="Times New Roman" w:cs="Times New Roman"/>
          <w:b/>
          <w:bCs/>
          <w:sz w:val="28"/>
          <w:szCs w:val="28"/>
        </w:rPr>
        <w:t>LECEK</w:t>
      </w:r>
      <w:r w:rsidR="004D156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8531"/>
      </w:tblGrid>
      <w:tr w:rsidR="000067B2" w14:paraId="04E10AE2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FEF" w14:textId="77777777" w:rsidR="000067B2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E09" w14:textId="6C668204" w:rsidR="000067B2" w:rsidRPr="00AB7047" w:rsidRDefault="00A85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TAKYA</w:t>
            </w:r>
            <w:r w:rsidR="000067B2" w:rsidRPr="00AB7047">
              <w:rPr>
                <w:sz w:val="23"/>
                <w:szCs w:val="23"/>
              </w:rPr>
              <w:t xml:space="preserve"> TİCARET </w:t>
            </w:r>
            <w:r>
              <w:rPr>
                <w:sz w:val="23"/>
                <w:szCs w:val="23"/>
              </w:rPr>
              <w:t xml:space="preserve">VE SANAYİ </w:t>
            </w:r>
            <w:r w:rsidR="000067B2" w:rsidRPr="00AB7047">
              <w:rPr>
                <w:sz w:val="23"/>
                <w:szCs w:val="23"/>
              </w:rPr>
              <w:t>ODASI GENEL SEKRETERLİĞİ’NE DİLEKÇE</w:t>
            </w:r>
          </w:p>
          <w:p w14:paraId="31FE53C9" w14:textId="77777777" w:rsidR="000067B2" w:rsidRPr="00AB7047" w:rsidRDefault="000067B2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798545FC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30CE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2B39" w14:textId="77777777" w:rsidR="00D0402F" w:rsidRPr="00AB7047" w:rsidRDefault="00D0402F">
            <w:pPr>
              <w:pStyle w:val="Default"/>
              <w:rPr>
                <w:b/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 İKAMETGAH BELGESİ </w:t>
            </w:r>
            <w:r w:rsidRPr="00AB7047">
              <w:rPr>
                <w:b/>
                <w:sz w:val="23"/>
                <w:szCs w:val="23"/>
              </w:rPr>
              <w:t>(EV ADRESİ)</w:t>
            </w:r>
          </w:p>
          <w:p w14:paraId="4653021F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60EEEA2C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D5E0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B9A2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 NÜFUS KAYIT ÖRNEĞİ VEYA T.C. NÜFUS CÜZDANI SURETİ</w:t>
            </w:r>
          </w:p>
          <w:p w14:paraId="4A1D4BBA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179F8350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7E63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8516" w14:textId="77777777" w:rsidR="00D0402F" w:rsidRPr="00AB7047" w:rsidRDefault="00D0402F">
            <w:pPr>
              <w:pStyle w:val="Default"/>
              <w:rPr>
                <w:b/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 ARŞİV KAYITLI ADLİ SİCİL BELGESİ </w:t>
            </w:r>
            <w:r w:rsidRPr="00AB7047">
              <w:rPr>
                <w:b/>
                <w:sz w:val="23"/>
                <w:szCs w:val="23"/>
              </w:rPr>
              <w:t>(RESMİ KURUM İÇİN ALINACAK)</w:t>
            </w:r>
          </w:p>
          <w:p w14:paraId="24D19721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047C08E0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61FD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FD27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 EN SON MEZUN OLUNAN OKUL DİPLOMA SURETİ </w:t>
            </w:r>
            <w:r w:rsidRPr="00AB7047">
              <w:rPr>
                <w:b/>
                <w:sz w:val="23"/>
                <w:szCs w:val="23"/>
              </w:rPr>
              <w:t>(ASLI GÖRÜLECEK)</w:t>
            </w:r>
          </w:p>
          <w:p w14:paraId="5C109DA1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0DE81396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359F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C9BC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 İKİ ADET VESİKALIK FOTOĞRAF</w:t>
            </w:r>
          </w:p>
          <w:p w14:paraId="717E1B3E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4532797F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10ED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06C0" w14:textId="77777777" w:rsidR="00D0402F" w:rsidRPr="00AB7047" w:rsidRDefault="00D0402F">
            <w:pPr>
              <w:pStyle w:val="Default"/>
              <w:rPr>
                <w:b/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 SGK </w:t>
            </w:r>
            <w:r w:rsidR="009F0B84" w:rsidRPr="00AB7047">
              <w:rPr>
                <w:sz w:val="23"/>
                <w:szCs w:val="23"/>
              </w:rPr>
              <w:t>İŞE GİRİŞ BİLDİRGESİ</w:t>
            </w:r>
            <w:r w:rsidRPr="00AB7047">
              <w:rPr>
                <w:sz w:val="23"/>
                <w:szCs w:val="23"/>
              </w:rPr>
              <w:t xml:space="preserve">  </w:t>
            </w:r>
            <w:r w:rsidRPr="00AB7047">
              <w:rPr>
                <w:b/>
                <w:sz w:val="23"/>
                <w:szCs w:val="23"/>
              </w:rPr>
              <w:t>(ORTAK DEĞİLSE)</w:t>
            </w:r>
          </w:p>
          <w:p w14:paraId="3BF1C57F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77AFF3E6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C73E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D0402F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61A7" w14:textId="77777777" w:rsidR="00D0402F" w:rsidRPr="00AB7047" w:rsidRDefault="004D156D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VARSA </w:t>
            </w:r>
            <w:r w:rsidR="00D0402F" w:rsidRPr="00AB7047">
              <w:rPr>
                <w:sz w:val="23"/>
                <w:szCs w:val="23"/>
              </w:rPr>
              <w:t>MESLEKİ DENEYİME İLİŞKİN BELGELER HİZMET DÖKÜMÜ, İŞYERİ NUMARASINI GÖSTERİR BELGE VS.)</w:t>
            </w:r>
          </w:p>
          <w:p w14:paraId="34FA0C20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D0402F" w14:paraId="788A85F3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B50" w14:textId="77777777" w:rsidR="00D0402F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E14FE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B02C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>SEGEM BELGESİ FOTOKOPİSİ</w:t>
            </w:r>
          </w:p>
          <w:p w14:paraId="21E56619" w14:textId="77777777" w:rsidR="00D0402F" w:rsidRPr="00AB7047" w:rsidRDefault="00D0402F">
            <w:pPr>
              <w:pStyle w:val="Default"/>
              <w:rPr>
                <w:sz w:val="23"/>
                <w:szCs w:val="23"/>
              </w:rPr>
            </w:pPr>
          </w:p>
        </w:tc>
      </w:tr>
      <w:tr w:rsidR="005E14FE" w14:paraId="3E4D12BD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64F" w14:textId="77777777" w:rsidR="005E14FE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5E14FE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D86D" w14:textId="77777777" w:rsidR="005E14FE" w:rsidRPr="00AB7047" w:rsidRDefault="000067B2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 xml:space="preserve">TEKNİK </w:t>
            </w:r>
            <w:r w:rsidR="005E14FE" w:rsidRPr="00AB7047">
              <w:rPr>
                <w:sz w:val="23"/>
                <w:szCs w:val="23"/>
              </w:rPr>
              <w:t>MÜDÜRLÜK KARARIN BULUNDUĞU TİCARET SİCİL GAZETESİ</w:t>
            </w:r>
          </w:p>
          <w:p w14:paraId="7CAAC4CE" w14:textId="77777777" w:rsidR="005E14FE" w:rsidRPr="00AB7047" w:rsidRDefault="005E14FE">
            <w:pPr>
              <w:pStyle w:val="Default"/>
              <w:rPr>
                <w:sz w:val="23"/>
                <w:szCs w:val="23"/>
              </w:rPr>
            </w:pPr>
          </w:p>
        </w:tc>
      </w:tr>
      <w:tr w:rsidR="009F0B84" w14:paraId="3EF2D297" w14:textId="77777777" w:rsidTr="00D040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8E6" w14:textId="77777777" w:rsidR="009F0B84" w:rsidRPr="00AB7047" w:rsidRDefault="00006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704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5E14FE" w:rsidRPr="00AB70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4C61A08" w14:textId="77777777" w:rsidR="009F0B84" w:rsidRPr="00AB7047" w:rsidRDefault="009F0B8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3E0" w14:textId="77777777" w:rsidR="009F0B84" w:rsidRPr="00AB7047" w:rsidRDefault="004D156D">
            <w:pPr>
              <w:pStyle w:val="Default"/>
              <w:rPr>
                <w:sz w:val="23"/>
                <w:szCs w:val="23"/>
              </w:rPr>
            </w:pPr>
            <w:r w:rsidRPr="00AB7047">
              <w:rPr>
                <w:sz w:val="23"/>
                <w:szCs w:val="23"/>
              </w:rPr>
              <w:t>EK-1/EK-3</w:t>
            </w:r>
          </w:p>
        </w:tc>
      </w:tr>
    </w:tbl>
    <w:p w14:paraId="0485B902" w14:textId="77777777" w:rsidR="00D0402F" w:rsidRDefault="00D0402F" w:rsidP="00D0402F">
      <w:pPr>
        <w:pStyle w:val="Default"/>
        <w:spacing w:line="300" w:lineRule="atLeast"/>
        <w:jc w:val="both"/>
        <w:rPr>
          <w:sz w:val="18"/>
          <w:szCs w:val="18"/>
        </w:rPr>
      </w:pPr>
    </w:p>
    <w:p w14:paraId="19174683" w14:textId="77777777" w:rsidR="00D0402F" w:rsidRPr="00AB7047" w:rsidRDefault="00D0402F" w:rsidP="00D0402F">
      <w:pPr>
        <w:pStyle w:val="Default"/>
        <w:numPr>
          <w:ilvl w:val="0"/>
          <w:numId w:val="1"/>
        </w:numPr>
        <w:spacing w:line="300" w:lineRule="atLeast"/>
        <w:ind w:left="142"/>
        <w:jc w:val="both"/>
        <w:rPr>
          <w:sz w:val="18"/>
          <w:szCs w:val="18"/>
        </w:rPr>
      </w:pPr>
      <w:r w:rsidRPr="00AB7047">
        <w:rPr>
          <w:sz w:val="18"/>
          <w:szCs w:val="18"/>
        </w:rPr>
        <w:t xml:space="preserve">TÜM BELGE, FOTOĞRAF VE BEYANLARIN DÜZENLENİŞ TARİHİ 6 AYDAN ESKİ OLMAMALIDIR. SURET OLARAK TESLİM EDİLECEK BELGELERİN SURETİ YETKİLİ MERCİLERCE ONAYLANMIŞ OLACAK YA DA ASLI BELGE TESLİMİ SIRASINDA AYRICA İBRAZ EDİLECEKTİR.  </w:t>
      </w:r>
    </w:p>
    <w:p w14:paraId="2CF8DFB1" w14:textId="77777777" w:rsidR="00D0402F" w:rsidRPr="00AB7047" w:rsidRDefault="00D0402F" w:rsidP="00D0402F">
      <w:pPr>
        <w:pStyle w:val="Default"/>
        <w:numPr>
          <w:ilvl w:val="0"/>
          <w:numId w:val="1"/>
        </w:numPr>
        <w:spacing w:line="300" w:lineRule="atLeast"/>
        <w:ind w:left="142"/>
        <w:jc w:val="both"/>
        <w:rPr>
          <w:sz w:val="18"/>
          <w:szCs w:val="18"/>
        </w:rPr>
      </w:pPr>
      <w:r w:rsidRPr="00AB7047">
        <w:rPr>
          <w:sz w:val="18"/>
          <w:szCs w:val="18"/>
        </w:rPr>
        <w:t>MESLEKİ TECRÜBE TİCARET SİCİL KAYDI, SGK’DAN ALINACAK BELGE GİBİ RESMİ BELGELER İLE İSPATLANMALIDIR. SİGORTA ACENTELERİ LEVHAYA KAYITTAN SONRA 6 AY İÇERİSİNDE EN AZ BİR SİGORTA ŞİRKETİ İLE ACENTELİK SÖZLEŞMESİ YAPARAK BAŞVURU YAPILAN ODAYA BİLDİRMEK ZORUNDADIR.</w:t>
      </w:r>
    </w:p>
    <w:p w14:paraId="62AA4371" w14:textId="77777777" w:rsidR="00D0402F" w:rsidRPr="00AB7047" w:rsidRDefault="00D0402F" w:rsidP="00D0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A4475" w14:textId="77777777" w:rsidR="00D0402F" w:rsidRPr="00AB7047" w:rsidRDefault="00D0402F" w:rsidP="005E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B704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Teknik </w:t>
      </w:r>
      <w:r w:rsidR="004D156D" w:rsidRPr="00AB7047">
        <w:rPr>
          <w:rFonts w:ascii="Times New Roman" w:hAnsi="Times New Roman" w:cs="Times New Roman"/>
          <w:b/>
          <w:bCs/>
          <w:sz w:val="36"/>
          <w:szCs w:val="36"/>
          <w:u w:val="single"/>
        </w:rPr>
        <w:t>Müdür</w:t>
      </w:r>
      <w:r w:rsidRPr="00AB704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Deneyim Şartı:</w:t>
      </w:r>
    </w:p>
    <w:p w14:paraId="0E510064" w14:textId="77777777" w:rsidR="00D0402F" w:rsidRPr="00AB7047" w:rsidRDefault="000067B2" w:rsidP="00D0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B7047">
        <w:rPr>
          <w:rFonts w:ascii="Times New Roman" w:hAnsi="Times New Roman" w:cs="Times New Roman"/>
          <w:sz w:val="36"/>
          <w:szCs w:val="36"/>
        </w:rPr>
        <w:t>Sigortacılık ile ilgili MYO.</w:t>
      </w:r>
      <w:r w:rsidRPr="00AB7047">
        <w:rPr>
          <w:rFonts w:ascii="Times New Roman" w:hAnsi="Times New Roman" w:cs="Times New Roman"/>
          <w:sz w:val="36"/>
          <w:szCs w:val="36"/>
        </w:rPr>
        <w:tab/>
      </w:r>
      <w:r w:rsidR="005E14FE" w:rsidRPr="00AB7047">
        <w:rPr>
          <w:rFonts w:ascii="Times New Roman" w:hAnsi="Times New Roman" w:cs="Times New Roman"/>
          <w:sz w:val="36"/>
          <w:szCs w:val="36"/>
        </w:rPr>
        <w:t>2 Yıl</w:t>
      </w:r>
    </w:p>
    <w:p w14:paraId="5488C588" w14:textId="77777777" w:rsidR="00D0402F" w:rsidRPr="00AB7047" w:rsidRDefault="00D0402F" w:rsidP="00D0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B7047">
        <w:rPr>
          <w:rFonts w:ascii="Times New Roman" w:hAnsi="Times New Roman" w:cs="Times New Roman"/>
          <w:bCs/>
          <w:sz w:val="36"/>
          <w:szCs w:val="36"/>
        </w:rPr>
        <w:t xml:space="preserve">Sigortacılık </w:t>
      </w:r>
      <w:r w:rsidR="005E14FE" w:rsidRPr="00AB7047">
        <w:rPr>
          <w:rFonts w:ascii="Times New Roman" w:hAnsi="Times New Roman" w:cs="Times New Roman"/>
          <w:bCs/>
          <w:sz w:val="36"/>
          <w:szCs w:val="36"/>
        </w:rPr>
        <w:t>Fakülte</w:t>
      </w:r>
      <w:r w:rsidR="005E14FE" w:rsidRPr="00AB7047">
        <w:rPr>
          <w:rFonts w:ascii="Times New Roman" w:hAnsi="Times New Roman" w:cs="Times New Roman"/>
          <w:bCs/>
          <w:sz w:val="36"/>
          <w:szCs w:val="36"/>
        </w:rPr>
        <w:tab/>
      </w:r>
      <w:r w:rsidRPr="00AB7047">
        <w:rPr>
          <w:rFonts w:ascii="Times New Roman" w:hAnsi="Times New Roman" w:cs="Times New Roman"/>
          <w:bCs/>
          <w:sz w:val="36"/>
          <w:szCs w:val="36"/>
        </w:rPr>
        <w:tab/>
        <w:t xml:space="preserve">Aranmaz </w:t>
      </w:r>
    </w:p>
    <w:p w14:paraId="1E0EDE01" w14:textId="77777777" w:rsidR="00D0402F" w:rsidRPr="00AB7047" w:rsidRDefault="00D0402F" w:rsidP="005E14FE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AB7047">
        <w:rPr>
          <w:rFonts w:ascii="Times New Roman" w:hAnsi="Times New Roman" w:cs="Times New Roman"/>
          <w:bCs/>
          <w:sz w:val="36"/>
          <w:szCs w:val="36"/>
        </w:rPr>
        <w:t>Fakülte</w:t>
      </w:r>
      <w:r w:rsidR="004D156D" w:rsidRPr="00AB7047">
        <w:rPr>
          <w:rFonts w:ascii="Times New Roman" w:hAnsi="Times New Roman" w:cs="Times New Roman"/>
          <w:bCs/>
          <w:sz w:val="36"/>
          <w:szCs w:val="36"/>
        </w:rPr>
        <w:t>/Lisans</w:t>
      </w:r>
      <w:r w:rsidRPr="00AB7047">
        <w:rPr>
          <w:rFonts w:ascii="Times New Roman" w:hAnsi="Times New Roman" w:cs="Times New Roman"/>
          <w:bCs/>
          <w:sz w:val="36"/>
          <w:szCs w:val="36"/>
        </w:rPr>
        <w:tab/>
      </w:r>
      <w:r w:rsidRPr="00AB7047">
        <w:rPr>
          <w:rFonts w:ascii="Times New Roman" w:hAnsi="Times New Roman" w:cs="Times New Roman"/>
          <w:bCs/>
          <w:sz w:val="36"/>
          <w:szCs w:val="36"/>
        </w:rPr>
        <w:tab/>
      </w:r>
      <w:r w:rsidR="005E14FE" w:rsidRPr="00AB7047">
        <w:rPr>
          <w:rFonts w:ascii="Times New Roman" w:hAnsi="Times New Roman" w:cs="Times New Roman"/>
          <w:bCs/>
          <w:sz w:val="36"/>
          <w:szCs w:val="36"/>
        </w:rPr>
        <w:tab/>
      </w:r>
      <w:r w:rsidR="005E14FE" w:rsidRPr="00AB7047">
        <w:rPr>
          <w:rFonts w:ascii="Times New Roman" w:hAnsi="Times New Roman" w:cs="Times New Roman"/>
          <w:bCs/>
          <w:sz w:val="36"/>
          <w:szCs w:val="36"/>
        </w:rPr>
        <w:tab/>
        <w:t>18 Ay</w:t>
      </w:r>
    </w:p>
    <w:p w14:paraId="3B679FE9" w14:textId="77777777" w:rsidR="00AB7047" w:rsidRDefault="00AB7047" w:rsidP="002E481D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14:paraId="116E756E" w14:textId="77777777" w:rsidR="005E14FE" w:rsidRPr="00AB7047" w:rsidRDefault="005E14FE" w:rsidP="002E481D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AB7047">
        <w:rPr>
          <w:rFonts w:ascii="Times New Roman" w:hAnsi="Times New Roman" w:cs="Times New Roman"/>
          <w:bCs/>
          <w:sz w:val="36"/>
          <w:szCs w:val="36"/>
        </w:rPr>
        <w:t>Özel Şart; *14/04/2008 tarihinden önce Sigorta Şirketine ortak ya da Şahıs Acentesi var ise ilgili Ticaret Sici</w:t>
      </w:r>
      <w:r w:rsidR="00AB7047">
        <w:rPr>
          <w:rFonts w:ascii="Times New Roman" w:hAnsi="Times New Roman" w:cs="Times New Roman"/>
          <w:bCs/>
          <w:sz w:val="36"/>
          <w:szCs w:val="36"/>
        </w:rPr>
        <w:t>l Gazetesi ile belgelendirilmesi halinde eğitim şartı aranmaz.</w:t>
      </w:r>
    </w:p>
    <w:sectPr w:rsidR="005E14FE" w:rsidRPr="00AB7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A78A0"/>
    <w:multiLevelType w:val="hybridMultilevel"/>
    <w:tmpl w:val="B91C0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2F"/>
    <w:rsid w:val="000067B2"/>
    <w:rsid w:val="002E481D"/>
    <w:rsid w:val="004D156D"/>
    <w:rsid w:val="005E14FE"/>
    <w:rsid w:val="009F0B84"/>
    <w:rsid w:val="00A851DE"/>
    <w:rsid w:val="00AB7047"/>
    <w:rsid w:val="00CF2A9F"/>
    <w:rsid w:val="00D0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C995"/>
  <w15:chartTrackingRefBased/>
  <w15:docId w15:val="{84285B62-540B-4604-8137-D7E436DE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0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040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62C2-084A-4C35-B8E7-73E0E291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 Özkan</dc:creator>
  <cp:keywords/>
  <dc:description/>
  <cp:lastModifiedBy>World</cp:lastModifiedBy>
  <cp:revision>4</cp:revision>
  <cp:lastPrinted>2017-10-05T06:01:00Z</cp:lastPrinted>
  <dcterms:created xsi:type="dcterms:W3CDTF">2019-03-20T12:29:00Z</dcterms:created>
  <dcterms:modified xsi:type="dcterms:W3CDTF">2021-04-06T12:36:00Z</dcterms:modified>
</cp:coreProperties>
</file>